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593a65-1a98-4b54-9425-c9ae5c840d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df7b95-958e-46bd-8393-021decb0f9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8e543d-0e03-4305-9686-02c4f828342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7c6528-620c-4b9f-96af-fbd9ef512e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a1ba472-b225-40a9-b461-d1b8623ce8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2663b3-2594-4831-9bdf-9a988657a9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164c47-32ab-447a-992a-8a8409d6d6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a53b59-10f6-4b28-b0ec-cd09e65221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4f5524-dbc5-4145-b2fa-945924758d1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23db78b-568b-4f3e-98c7-056d898a4c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44d8308-d345-42b0-b7a3-cf710a957d3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1284d1f-d8e6-4e82-8efc-a73f3801ff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965947-8e26-4de4-8886-68ca12bfc41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101d878-7657-4cfa-9d6f-e077e60ee2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75edf3-a154-448b-a0ef-67fb86118e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1d92a58-42dc-471d-97c5-11e524bac5c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a515975-4de8-4cc4-bb8a-61868b286b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0cda0c-93b2-4699-94f7-0888d9bd60f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c3b7d2-5971-4b1f-a0eb-9e2af5818f9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c8e26a-82d5-45b4-8426-77d53eefb3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a91a27-7d23-4e12-a7e6-b2e87bf8a3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2b18e86-b046-42b7-9f9a-66abb1b66b9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419371-4215-450e-b8d2-927c70f131b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4a3a13-ddde-42f1-8e44-89a2e19f0fa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406a7f-70ee-4f3f-8551-d12d5b27dd4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82aff62-0e3d-4c8c-a09b-825a195033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9b401bf-98f5-4120-afda-1a2ff1f5c6e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20ea261-762b-4cd9-9b8d-b7a85abc7b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5332006-f966-4d6c-8fb5-3c816122d20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a1ba472-b225-40a9-b461-d1b8623ce8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3a3d00-f927-49f4-9c73-dd3b0d2466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c71bad-1af5-4944-823c-78bfb02c813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8d7bb5-5570-4ee8-9024-28e11767fbd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0df7317-b1a2-48ff-af1d-f7382329ba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923da7-e421-4280-bd21-82bd9474bb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652c43-f17c-4c72-ae18-001d3584bf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bb6350-7722-46d4-b22b-2b3d82a475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ee77e9-efa7-4f38-8483-e965e26ad7d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a3e20d0-24fb-4bcd-9557-58baa60f54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e5ebd5a-1613-4703-b355-f6b8dc0f4fd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90f2d2-8d37-4c5e-a248-4d56e1c7d8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1808242-aa68-49d9-9b58-91fc53c1b9e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28d5897-c458-4fb2-9498-23cab218b32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f42a82-5358-48fb-ac63-f29d4be188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d90bbb6-e1ea-4299-918b-d2f346fd97a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6bc6bc-8b80-43f5-9935-bc9102d71b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45c72d-e6ef-47f6-844f-8d111886ead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008efe-2170-490f-b2d0-384be93999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e92200f-58f0-4a4c-a39d-1ebe2f6df4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a78ab8-ed5b-49ae-8ce4-00487b2e257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c138c47-d882-46cf-b50b-8b02979118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f83189-f3f8-4425-865d-f825f51d86b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53f084-6c48-4f99-9be7-957dc0e91f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1284d1f-d8e6-4e82-8efc-a73f3801ff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63bbd9-35d6-400f-a9a9-bfa399513cd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b7ee099-c257-4480-b188-ce50fbd546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3e98c59-1497-4385-830e-d2a9b9f32d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71d9791-e9c6-4b7e-9368-4206b17813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d98fd5-0218-4f7b-88fc-88d483fceb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2b51c9-28ef-4f5f-92e1-665ae6436be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3741aa0-94fa-46f8-8679-9f3627a4e1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8fd983-45c8-47f4-9161-7d2e890059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a35509d-d110-4b93-ad9f-f3190e6d073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f074ff-39d0-4551-8e4f-93844c3ed2b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e12be9-dd99-4f20-a333-811c518feb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e8b7e36-aa58-4134-ba64-36cbe72e23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44a785-d386-480b-9775-40e0b6b0c6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a16f28-f8c6-4420-ab95-9a1f41b76dc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c88217-b1a2-4809-8436-b467b7f2cd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76e0b9f-8b2a-4110-a180-bb6ac6bd28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ecb59d-75c7-4ab3-a30d-c273723f455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4c097f8-5238-4141-8907-61dc7952ba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5e318c7-430a-481d-837c-b4a45362ee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76e0b9f-8b2a-4110-a180-bb6ac6bd28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7593e8-99d8-46e3-a076-384705d5d66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f856a5-1ed6-40a3-b129-87350d9d1d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87950c3-8206-4e89-b14e-37fe0d29cb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6a9865-ea8d-4af3-8592-475586246b1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1c20857-137d-4913-b41d-0f5e39dcbdf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b4a36c-1e3f-4254-b347-453331d7a1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0288ea0-7c55-48eb-9c42-753210dae30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4260204-5dc9-4d74-95f1-6fa28c41b0d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c0cb9e-59af-41c5-9b87-dad6339373b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b6e4ed6-28c9-4538-8804-4957cedd1c7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98a01d-873e-4ac9-90ea-90d07afffb1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718dcdb-3a09-430f-92dc-78ac825f09e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cb9803-5f72-4d91-acc9-a8fbcb68ffe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110c19f-48f1-4351-b0e8-4c13c0034c9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aab62b-9b5c-4cea-9a81-93230095b3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3ee2dc-8b84-4f77-9b0f-3b1c166696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acae034-f360-4b95-a39b-613093b2de0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a7c70e-a2e8-4d58-941c-c6b8b98e119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5b37fe-e396-49a3-8595-9421ff85846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d7ea51-6bbf-46f6-8f23-c5c65fb8a7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d0cc77-e386-4b74-a6c6-11693e3ce85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594f24-3bcf-441e-8f9c-4143aaaf19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31c49e-d9fe-42a7-a80d-4b39f9d8d2b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ad9caeb-e622-429d-96e3-f59ad7c16b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45cdb9-d29a-4ee7-a68a-e2d4e6b6a3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5eaa09-38cf-4d00-963c-bf70747ab95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16efe76-39ef-4f00-8217-3343ba740d9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0cf0c44-2dec-4809-b412-55b5cd4ca22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601f57d-5d33-4534-ad3c-6b65061c52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f713ce-b382-4289-9fb7-3f33abb24d6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5c4e44-1b6b-47a2-ae72-5b54d23c8fe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c111454-c457-4215-a010-b98b3600c7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cdf8ee-9225-4954-a11d-c7bc4543b65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157e40e-1a99-4aa3-b81b-76eeca59a1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a1ba472-b225-40a9-b461-d1b8623ce8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4a311bf-93b9-46cb-8040-c0a081f8b2c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0d28e1-1bdf-4663-8c04-ec8ed5f33d9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28b200e-4f0c-4297-bc37-f272b642d1d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4ae2af-0914-4ee6-89c4-b585e152fed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a1cd32-c04c-4400-9bb5-0bd2a572c2f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4aad802-e5d4-49f4-8f01-28e148ea2c7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7a48737-cc2d-4cfd-a4d4-86ad6631d81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369cc9e-a61c-41d5-8a40-8f0cba0e5d7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5e4de5a-517f-4acc-a9ba-d105c8c06c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1284d1f-d8e6-4e82-8efc-a73f3801ff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7caa3a-6d71-44e9-ba78-cf22ca37ac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e92200f-58f0-4a4c-a39d-1ebe2f6df4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44a785-d386-480b-9775-40e0b6b0c6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05b763-6bd1-4805-bf8d-0bd95a1ab62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37e992-a171-4da0-8c26-81be694365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f34d0e-9d0d-4b92-ab04-6ad8296955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b617c0-a3f4-4602-92f0-3439a414a1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e9b6b3c-ee68-4352-96fb-c71aeb42fa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813385-ac00-440a-877e-846c740d02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0e4aaa9-ba0e-4d14-b3f3-77af7d4b12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c81da71-f9cc-4f51-8b08-dccdde3f6d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483d6ea-6fb6-4b89-aa72-b8470457d2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2130f2-4c78-4c00-a88d-7d60923c85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e9b6b3c-ee68-4352-96fb-c71aeb42fa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d7cee0-1dd3-4d84-96e8-3821b181591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99ff61a-5d10-42da-9236-0be73e1d35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e33a72-5c6a-44bb-ba5e-03d9dd4a05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d92745-0c0b-4c2d-be42-9de183c7c1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77d2a4-d34d-4169-8b17-cd0667431c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f35388-1b2d-4ee8-90b9-b0fb56c5cb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efab76b-bc45-4c1a-9a6f-5070ee1903e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427fc1-1c3b-4178-a6a1-7499438bcb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564188e-bf36-47df-982c-6c4387aaebf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e92200f-58f0-4a4c-a39d-1ebe2f6df4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3403740-c223-4269-8d48-e7828421e2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0dacec-bbe0-4c5e-a78a-a319472421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019e10-3d8a-41de-9a41-af53ce359d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595a1a5-9644-4565-994d-af6fad776a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bb236d7-94d2-4e8a-b63f-30ff62433a2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34160f-3e4b-4ace-90b9-b692a1f0e0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4b27d5-010c-4bfb-80d1-3a06fcabde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4b30b6e-b704-483a-8bc3-460faa00707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dc6b75-d537-4632-b4f5-2bec2d9148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83298c-4df7-4043-8aa5-926faf7bb4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536bf5f-e19b-4f59-be60-6844eeb5b1c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0dacec-bbe0-4c5e-a78a-a319472421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8dead3a-9011-417e-9c9c-7a7e941727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1956754-3fa7-4535-9905-6f501bd277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b6860d-8c00-4c95-8719-c619a5d90fd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6f64b9a-c432-4b4b-9b2c-144e3d47662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3de979-cf71-4372-bb00-c55e3c0c522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74b7f1-da70-461e-82f5-b55c9f78d89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ef6bdba-e431-40a2-b212-c551685c2e5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9bbeaa5-680a-4021-b11b-46f09f1607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8aacd6-a404-4cb3-8aa3-947be0f1ad8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9b6f4bd-87a8-49ea-b966-27626ad797d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3e25f67-df8d-42f4-8daf-e567d9a8a9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8ca3811-e044-4444-bc98-8faa12b8473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be2de41-411c-4edf-90fc-b2362c6c0e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d93def-49f4-464d-bc94-30df286c4e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4c5f75-632a-4bab-800d-c334432ed2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4748a62-e394-46ab-b0fa-e550d5960c0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7dc198-817c-4dc9-b9bd-db29cf1ff9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d816b6f-ce7a-4020-800d-09c155da2fc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fd42855-f829-4d00-b90b-1f07dfb476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be8e924-32f6-499f-89f1-aa331cada4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13dd39-0bd3-4d3e-8a71-9fbe398be53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1ece11-a2c3-4481-bd8d-477201acaea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bba490-84bf-44b9-b01c-7328ed9d2eb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8abb017-b0d5-4738-95a1-84d6c0dbce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aa9ff52-f192-42f6-b469-1bb6da6952f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912d803-37d4-4d9e-8ecc-336d8fda67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404e9e1-5fe2-4979-85d3-dc57b41a07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b14650-81c3-4365-b84b-cccffebf960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a64313-1804-43c5-bdca-043b13b030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5854bc5-b741-49cb-b8c1-7790b2f5b5b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a515975-4de8-4cc4-bb8a-61868b286b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032e59b-3cb9-497a-96b5-637fab1472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73b194-330b-4e4f-9fed-6491b1531a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59b5d46-e00f-4f6e-8a9c-e8eb349dbc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c3e86e7-ce4b-4e7d-96e4-a98b9eefebd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2574f44-38c1-4959-b381-a4fd7e3814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d61d8cb-ba30-4ae8-8b9b-a8cb8dc4be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6397b74-6d1c-4176-872a-6bcb06a20c9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6734d8-6662-43a8-a606-d0dac62674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54231f-2646-48b3-829f-75c4540a2d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4da389-7ed1-4807-9fa1-6fa0b6798c6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d0869fa-4853-4a64-8385-71cc51b46f0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ea1ab0-cae7-4e47-8052-5dc877c01c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84148c-1693-4a56-8556-b7da3c7d6e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8ad29f-5ba5-40b8-b1c7-85c3d3a457d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7ba930-7e8a-44cd-a9a4-6c3b9a7c216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fc29d8-ff8f-4708-bd01-2a99fb6ba3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bf25860-5027-4105-b91b-7d85849967f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e004dc-304a-4994-849a-721dd2edbf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bb99b79-0a8e-4e95-ac66-73788801b2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eb533e-32be-4790-acd7-532a1bc25e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aecc43-9201-4dff-bc68-3abe43caff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646e692-2ceb-4d66-99e8-45d5d7bc0a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bac7a7-c602-4a91-8375-4e2caf2575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eb8aa92-c407-4010-9671-ea6dbfcfe0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21c1b8c-8b7f-4db9-83a8-b5e1beecc5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f759985-19a4-45a7-971f-4ebcc01aff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ea1ab0-cae7-4e47-8052-5dc877c01c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84148c-1693-4a56-8556-b7da3c7d6e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c8b436-3da9-47ba-a877-7f82f06dac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cf36d2-a703-4115-83e6-1141adae9c5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0e7b9b9-2bc9-4288-bb02-988d7bd546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99467e0-bac0-4cb8-8224-52b7b5be4ee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3b833c4-cf83-4daf-bc8e-7afe5cd7de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0a2ccf-84ae-4cc0-8169-8e09ff55f6c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740cfc-e635-4202-a3c0-efa5163f2d0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122407-9ef4-40ca-80ed-1dd6f8cbd4f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3e98c59-1497-4385-830e-d2a9b9f32d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3d538c-05ab-4e53-b747-29b8a91db2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e92200f-58f0-4a4c-a39d-1ebe2f6df4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8673bde-ccc4-4a9e-b4de-1da5e65af2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e215f8-9c33-4a7d-9ddb-d77ae01e22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